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C8275A" w:rsidRDefault="00C8275A" w:rsidP="00C827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8.09.2021</w:t>
      </w:r>
    </w:p>
    <w:p w:rsidR="00C8275A" w:rsidRPr="00052971" w:rsidRDefault="00C8275A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C4F39" w:rsidRPr="00C8275A" w:rsidTr="006D3057">
        <w:tc>
          <w:tcPr>
            <w:tcW w:w="576" w:type="dxa"/>
            <w:vAlign w:val="center"/>
          </w:tcPr>
          <w:p w:rsidR="00BC4F39" w:rsidRPr="00BF2891" w:rsidRDefault="00C8275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981822" w:rsidRPr="00C8275A" w:rsidRDefault="0098182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струмок на автомобільній дорозі загального користування місцевого значення О250920 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Наумівка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люб – Погорільці - 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9+948, біля м. 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, Чернігівська область (</w:t>
            </w:r>
            <w:proofErr w:type="spellStart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BC4F39" w:rsidRPr="00C8275A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81822" w:rsidRPr="00C8275A" w:rsidRDefault="0098182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275A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C8275A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C4F39" w:rsidRPr="00C8275A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981822" w:rsidRPr="00C8275A" w:rsidRDefault="0098182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75A">
              <w:rPr>
                <w:rFonts w:ascii="Times New Roman" w:hAnsi="Times New Roman" w:cs="Times New Roman"/>
                <w:color w:val="000000"/>
              </w:rPr>
              <w:t>UA-2021-09-08-002960-a</w:t>
            </w:r>
          </w:p>
          <w:p w:rsidR="00981822" w:rsidRPr="00C8275A" w:rsidRDefault="0098182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C8275A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275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55EC7" w:rsidRPr="00C8275A" w:rsidRDefault="00F55EC7" w:rsidP="00F55EC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275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C4F39" w:rsidRPr="00C8275A" w:rsidRDefault="00F55EC7" w:rsidP="00C827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275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C8275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C82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75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C82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75A">
              <w:rPr>
                <w:rFonts w:ascii="Times New Roman" w:hAnsi="Times New Roman" w:cs="Times New Roman"/>
              </w:rPr>
              <w:t>з</w:t>
            </w:r>
            <w:proofErr w:type="spellEnd"/>
            <w:r w:rsidRPr="00C8275A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C8275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8275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C8275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C8275A">
              <w:rPr>
                <w:rFonts w:ascii="Times New Roman" w:hAnsi="Times New Roman" w:cs="Times New Roman"/>
              </w:rPr>
              <w:t>році</w:t>
            </w:r>
            <w:proofErr w:type="spellEnd"/>
            <w:r w:rsidRPr="00C8275A">
              <w:rPr>
                <w:rFonts w:ascii="Times New Roman" w:hAnsi="Times New Roman" w:cs="Times New Roman"/>
                <w:lang w:val="uk-UA"/>
              </w:rPr>
              <w:t>» - 8 145 000,00 гривень.</w:t>
            </w:r>
          </w:p>
        </w:tc>
        <w:tc>
          <w:tcPr>
            <w:tcW w:w="2835" w:type="dxa"/>
            <w:vAlign w:val="center"/>
          </w:tcPr>
          <w:p w:rsidR="00204271" w:rsidRPr="00C8275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275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C8275A" w:rsidRDefault="00B04B8E" w:rsidP="00B04B8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C8275A">
              <w:rPr>
                <w:rFonts w:ascii="Times New Roman" w:hAnsi="Times New Roman" w:cs="Times New Roman"/>
                <w:color w:val="000000"/>
              </w:rPr>
              <w:t>6</w:t>
            </w:r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C8275A">
              <w:rPr>
                <w:rFonts w:ascii="Times New Roman" w:hAnsi="Times New Roman" w:cs="Times New Roman"/>
                <w:color w:val="000000"/>
              </w:rPr>
              <w:t>275</w:t>
            </w:r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8275A">
              <w:rPr>
                <w:rFonts w:ascii="Times New Roman" w:hAnsi="Times New Roman" w:cs="Times New Roman"/>
                <w:color w:val="000000"/>
              </w:rPr>
              <w:t>572,0</w:t>
            </w:r>
            <w:r w:rsidR="008A0A14" w:rsidRPr="00C8275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C8275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C8275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C8275A" w:rsidRDefault="00BC4F39" w:rsidP="00B0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30AB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21D8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47A8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275A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7CAC-A149-48A4-9150-841EE6E1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6</cp:revision>
  <cp:lastPrinted>2021-09-24T09:28:00Z</cp:lastPrinted>
  <dcterms:created xsi:type="dcterms:W3CDTF">2021-09-27T08:50:00Z</dcterms:created>
  <dcterms:modified xsi:type="dcterms:W3CDTF">2021-10-06T11:36:00Z</dcterms:modified>
</cp:coreProperties>
</file>